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DB2D2" w14:textId="2E9E13FF" w:rsidR="00A91C3C" w:rsidRPr="004E1346" w:rsidRDefault="00850804" w:rsidP="00A91C3C">
      <w:pPr>
        <w:pStyle w:val="Title"/>
        <w:jc w:val="center"/>
        <w:rPr>
          <w:color w:val="D67B01" w:themeColor="accent6" w:themeShade="BF"/>
          <w:sz w:val="34"/>
        </w:rPr>
      </w:pPr>
      <w:r w:rsidRPr="004E1346">
        <w:rPr>
          <w:color w:val="D67B01" w:themeColor="accent6" w:themeShade="BF"/>
          <w:sz w:val="34"/>
        </w:rPr>
        <w:t>EE2</w:t>
      </w:r>
      <w:r>
        <w:rPr>
          <w:color w:val="D67B01" w:themeColor="accent6" w:themeShade="BF"/>
          <w:sz w:val="34"/>
        </w:rPr>
        <w:t>2</w:t>
      </w:r>
      <w:r w:rsidRPr="004E1346">
        <w:rPr>
          <w:color w:val="D67B01" w:themeColor="accent6" w:themeShade="BF"/>
          <w:sz w:val="34"/>
        </w:rPr>
        <w:t>1</w:t>
      </w:r>
      <w:r>
        <w:rPr>
          <w:color w:val="D67B01" w:themeColor="accent6" w:themeShade="BF"/>
          <w:sz w:val="34"/>
        </w:rPr>
        <w:t xml:space="preserve"> </w:t>
      </w:r>
      <w:r w:rsidR="00A91C3C" w:rsidRPr="004E1346">
        <w:rPr>
          <w:color w:val="D67B01" w:themeColor="accent6" w:themeShade="BF"/>
          <w:sz w:val="34"/>
        </w:rPr>
        <w:t xml:space="preserve">DLD: </w:t>
      </w:r>
      <w:r w:rsidR="00073128">
        <w:rPr>
          <w:color w:val="D67B01" w:themeColor="accent6" w:themeShade="BF"/>
          <w:sz w:val="34"/>
        </w:rPr>
        <w:t>Fall</w:t>
      </w:r>
      <w:r w:rsidR="00A91C3C" w:rsidRPr="004E1346">
        <w:rPr>
          <w:color w:val="D67B01" w:themeColor="accent6" w:themeShade="BF"/>
          <w:sz w:val="34"/>
        </w:rPr>
        <w:t xml:space="preserve"> 20</w:t>
      </w:r>
      <w:r w:rsidR="00877364">
        <w:rPr>
          <w:color w:val="D67B01" w:themeColor="accent6" w:themeShade="BF"/>
          <w:sz w:val="34"/>
        </w:rPr>
        <w:t>2</w:t>
      </w:r>
      <w:r w:rsidR="00451B07">
        <w:rPr>
          <w:color w:val="D67B01" w:themeColor="accent6" w:themeShade="BF"/>
          <w:sz w:val="34"/>
        </w:rPr>
        <w:t>4</w:t>
      </w:r>
    </w:p>
    <w:p w14:paraId="3D3DB2D3" w14:textId="77777777" w:rsidR="008C0D15" w:rsidRPr="007876DC" w:rsidRDefault="00A91C3C" w:rsidP="004C446B">
      <w:pPr>
        <w:pStyle w:val="Title"/>
        <w:spacing w:after="120"/>
        <w:jc w:val="center"/>
        <w:rPr>
          <w:sz w:val="44"/>
          <w:szCs w:val="44"/>
        </w:rPr>
      </w:pPr>
      <w:r w:rsidRPr="007876DC">
        <w:rPr>
          <w:sz w:val="44"/>
          <w:szCs w:val="44"/>
        </w:rPr>
        <w:t>Project Reservation Form</w:t>
      </w:r>
    </w:p>
    <w:p w14:paraId="3D3DB2D4" w14:textId="50D08BB4" w:rsidR="00A91C3C" w:rsidRDefault="00A91C3C" w:rsidP="005E5952">
      <w:pPr>
        <w:spacing w:after="240" w:line="240" w:lineRule="auto"/>
      </w:pPr>
      <w:r>
        <w:t xml:space="preserve">Project Title: </w:t>
      </w:r>
      <w:r w:rsidR="0082747E">
        <w:t>Multifunction Alarm Clock</w:t>
      </w:r>
    </w:p>
    <w:p w14:paraId="3D3DB2D5" w14:textId="28A74206" w:rsidR="00A91C3C" w:rsidRDefault="00A91C3C" w:rsidP="00D8607F">
      <w:pPr>
        <w:spacing w:after="0" w:line="240" w:lineRule="auto"/>
      </w:pPr>
      <w:r>
        <w:t>Project Members</w:t>
      </w:r>
      <w:r w:rsidR="004217A2">
        <w:t xml:space="preserve"> (Maximum number of students can be T</w:t>
      </w:r>
      <w:r w:rsidR="00600B60">
        <w:t>wo</w:t>
      </w:r>
      <w:r w:rsidR="004217A2">
        <w:t xml:space="preserve">, but individual projects will be preferred). </w:t>
      </w:r>
    </w:p>
    <w:p w14:paraId="3D3DB2D6" w14:textId="646B99A7" w:rsidR="00A91C3C" w:rsidRPr="00F96DE6" w:rsidRDefault="00A91C3C" w:rsidP="00A91C3C">
      <w:pPr>
        <w:pStyle w:val="ListParagraph"/>
        <w:numPr>
          <w:ilvl w:val="0"/>
          <w:numId w:val="1"/>
        </w:numPr>
        <w:spacing w:line="240" w:lineRule="auto"/>
        <w:rPr>
          <w:u w:val="single"/>
        </w:rPr>
      </w:pPr>
      <w:r>
        <w:t xml:space="preserve">Name: </w:t>
      </w:r>
      <w:r>
        <w:tab/>
      </w:r>
      <w:r w:rsidR="10A77B73">
        <w:t xml:space="preserve">Muhammad Ahsan </w:t>
      </w:r>
      <w:r w:rsidR="6305927A">
        <w:t>Shahzad</w:t>
      </w:r>
      <w:r>
        <w:tab/>
        <w:t xml:space="preserve">Registration </w:t>
      </w:r>
      <w:r w:rsidR="005A527A">
        <w:t>Number:</w:t>
      </w:r>
      <w:r w:rsidR="005A527A">
        <w:rPr>
          <w:u w:val="single"/>
        </w:rPr>
        <w:t xml:space="preserve"> </w:t>
      </w:r>
      <w:r w:rsidR="00EF3A26">
        <w:rPr>
          <w:u w:val="single"/>
        </w:rPr>
        <w:t>456261</w:t>
      </w:r>
    </w:p>
    <w:p w14:paraId="3D3DB2D8" w14:textId="5EED7E75" w:rsidR="00A91C3C" w:rsidRDefault="00A91C3C" w:rsidP="6E5DF3F3">
      <w:pPr>
        <w:pStyle w:val="ListParagraph"/>
        <w:numPr>
          <w:ilvl w:val="0"/>
          <w:numId w:val="1"/>
        </w:numPr>
        <w:spacing w:after="0" w:line="240" w:lineRule="auto"/>
      </w:pPr>
      <w:r>
        <w:t>Name:</w:t>
      </w:r>
      <w:r>
        <w:tab/>
      </w:r>
      <w:r w:rsidR="374D055E">
        <w:t>Muhammad Sannan</w:t>
      </w:r>
      <w:r w:rsidR="00EF3A26">
        <w:t xml:space="preserve"> Shahid</w:t>
      </w:r>
      <w:r>
        <w:tab/>
        <w:t xml:space="preserve">Registration </w:t>
      </w:r>
      <w:r w:rsidR="005A527A">
        <w:t xml:space="preserve">Number: </w:t>
      </w:r>
      <w:r w:rsidR="6391F2B6" w:rsidRPr="6391F2B6">
        <w:rPr>
          <w:u w:val="single"/>
        </w:rPr>
        <w:t>465066</w:t>
      </w:r>
    </w:p>
    <w:p w14:paraId="0E21014C" w14:textId="77777777" w:rsidR="0067744D" w:rsidRDefault="0067744D" w:rsidP="00514470">
      <w:pPr>
        <w:spacing w:after="0" w:line="240" w:lineRule="auto"/>
      </w:pPr>
    </w:p>
    <w:p w14:paraId="3D3DB2D9" w14:textId="60934DEA" w:rsidR="00A91C3C" w:rsidRDefault="00A91C3C" w:rsidP="00514470">
      <w:pPr>
        <w:spacing w:after="0" w:line="240" w:lineRule="auto"/>
      </w:pPr>
      <w:r>
        <w:t>Rules:</w:t>
      </w:r>
    </w:p>
    <w:p w14:paraId="3D3DB2DA" w14:textId="4378E4AF" w:rsidR="00A91C3C" w:rsidRDefault="00A91C3C" w:rsidP="00D8607F">
      <w:pPr>
        <w:spacing w:after="0" w:line="240" w:lineRule="auto"/>
      </w:pPr>
      <w:r>
        <w:t xml:space="preserve">a) Project percentage will be </w:t>
      </w:r>
      <w:r w:rsidR="004C446B">
        <w:t>3</w:t>
      </w:r>
      <w:r w:rsidR="00382439">
        <w:t>0</w:t>
      </w:r>
      <w:r>
        <w:t>%</w:t>
      </w:r>
      <w:r w:rsidR="00382439">
        <w:t xml:space="preserve"> of practical </w:t>
      </w:r>
      <w:r w:rsidR="009A1716">
        <w:t>weight age</w:t>
      </w:r>
      <w:r w:rsidR="00382439">
        <w:t>.</w:t>
      </w:r>
      <w:r>
        <w:t xml:space="preserve"> Total marks will be </w:t>
      </w:r>
      <w:r w:rsidR="001D4330">
        <w:t>4</w:t>
      </w:r>
      <w:r>
        <w:t>0</w:t>
      </w:r>
      <w:r w:rsidR="00580A97">
        <w:t>,</w:t>
      </w:r>
      <w:r w:rsidR="00073128">
        <w:t xml:space="preserve"> </w:t>
      </w:r>
      <w:r w:rsidR="001D4330">
        <w:t xml:space="preserve">and </w:t>
      </w:r>
      <w:r w:rsidR="00580A97">
        <w:t xml:space="preserve">scaled </w:t>
      </w:r>
      <w:r w:rsidR="001D4330">
        <w:t xml:space="preserve">down </w:t>
      </w:r>
      <w:r w:rsidR="00580A97">
        <w:t xml:space="preserve">to </w:t>
      </w:r>
      <w:r w:rsidR="004C446B">
        <w:t>7.</w:t>
      </w:r>
      <w:r w:rsidR="00D42DBA">
        <w:t>5</w:t>
      </w:r>
      <w:r w:rsidR="00AB2853">
        <w:t xml:space="preserve"> and</w:t>
      </w:r>
      <w:r w:rsidR="00580A97">
        <w:t xml:space="preserve"> distributed as shown below.</w:t>
      </w:r>
    </w:p>
    <w:p w14:paraId="3D3DB2DB" w14:textId="77777777" w:rsidR="00A91C3C" w:rsidRDefault="00A91C3C" w:rsidP="00D8607F">
      <w:pPr>
        <w:spacing w:after="0" w:line="240" w:lineRule="auto"/>
      </w:pPr>
      <w:r>
        <w:t xml:space="preserve">b) Same project </w:t>
      </w:r>
      <w:r w:rsidR="003D0DA1">
        <w:t>can</w:t>
      </w:r>
      <w:r w:rsidR="004C446B">
        <w:t>’</w:t>
      </w:r>
      <w:r w:rsidR="003D0DA1">
        <w:t>t</w:t>
      </w:r>
      <w:r>
        <w:t xml:space="preserve"> be taken by multiple </w:t>
      </w:r>
      <w:r w:rsidR="00AB2853">
        <w:t>groups</w:t>
      </w:r>
      <w:r>
        <w:t xml:space="preserve">.  </w:t>
      </w:r>
      <w:r w:rsidR="004C446B">
        <w:t xml:space="preserve">Projects will be allocated on first come first serve basis. The list of projects uploaded is just a guideline. Students with new project ideas will be </w:t>
      </w:r>
      <w:r w:rsidR="00387E77">
        <w:t>preferred.</w:t>
      </w:r>
    </w:p>
    <w:p w14:paraId="3D3DB2DC" w14:textId="77777777" w:rsidR="00A91C3C" w:rsidRDefault="00A91C3C" w:rsidP="00D8607F">
      <w:pPr>
        <w:spacing w:after="0" w:line="240" w:lineRule="auto"/>
      </w:pPr>
      <w:r>
        <w:t>c) In case of copying or cheating project</w:t>
      </w:r>
      <w:r w:rsidR="003D0DA1">
        <w:t>, students will</w:t>
      </w:r>
      <w:r>
        <w:t xml:space="preserve"> get </w:t>
      </w:r>
      <w:r w:rsidR="00215AF0" w:rsidRPr="007B3DC7">
        <w:rPr>
          <w:b/>
          <w:color w:val="FF0000"/>
        </w:rPr>
        <w:t>Zero</w:t>
      </w:r>
      <w:r>
        <w:t xml:space="preserve"> marks</w:t>
      </w:r>
      <w:r w:rsidR="00CE48CA">
        <w:t>.</w:t>
      </w:r>
    </w:p>
    <w:p w14:paraId="3D3DB2DD" w14:textId="77777777" w:rsidR="00A91C3C" w:rsidRDefault="00A91C3C" w:rsidP="007D29C5">
      <w:pPr>
        <w:spacing w:after="0" w:line="240" w:lineRule="auto"/>
      </w:pPr>
      <w:r>
        <w:t xml:space="preserve">d) </w:t>
      </w:r>
      <w:r w:rsidR="00966ADE">
        <w:t xml:space="preserve">Failure to submit as per the deadlines mentioned below will result </w:t>
      </w:r>
      <w:r w:rsidR="00CE3C50">
        <w:t>in -</w:t>
      </w:r>
      <w:r>
        <w:rPr>
          <w:b/>
          <w:bCs/>
        </w:rPr>
        <w:t>5</w:t>
      </w:r>
      <w:r w:rsidRPr="00BD6B83">
        <w:rPr>
          <w:b/>
          <w:bCs/>
        </w:rPr>
        <w:t xml:space="preserve"> marks</w:t>
      </w:r>
      <w:r w:rsidR="00CB0D95">
        <w:rPr>
          <w:b/>
          <w:bCs/>
        </w:rPr>
        <w:t xml:space="preserve"> </w:t>
      </w:r>
      <w:r w:rsidR="003D0DA1" w:rsidRPr="003D0DA1">
        <w:rPr>
          <w:bCs/>
        </w:rPr>
        <w:t>for each activity</w:t>
      </w:r>
      <w:r w:rsidRPr="003D0DA1">
        <w:t>.</w:t>
      </w:r>
    </w:p>
    <w:p w14:paraId="3D3DB2DE" w14:textId="77777777" w:rsidR="00A91C3C" w:rsidRPr="00BD6B83" w:rsidRDefault="00A91C3C" w:rsidP="005E5952">
      <w:pPr>
        <w:spacing w:after="120"/>
        <w:rPr>
          <w:b/>
          <w:bCs/>
        </w:rPr>
      </w:pPr>
      <w:r w:rsidRPr="00BD6B83">
        <w:rPr>
          <w:b/>
          <w:bCs/>
        </w:rPr>
        <w:t>For official Use only (Do not write anything below)</w:t>
      </w:r>
    </w:p>
    <w:tbl>
      <w:tblPr>
        <w:tblStyle w:val="LightGrid-Accent6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520"/>
        <w:gridCol w:w="3513"/>
        <w:gridCol w:w="1527"/>
        <w:gridCol w:w="1278"/>
      </w:tblGrid>
      <w:tr w:rsidR="00A1286D" w14:paraId="3D3DB2E4" w14:textId="77777777" w:rsidTr="007F7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D3DB2DF" w14:textId="77777777" w:rsidR="00A1286D" w:rsidRDefault="00A1286D">
            <w:r>
              <w:t>S/No</w:t>
            </w:r>
          </w:p>
        </w:tc>
        <w:tc>
          <w:tcPr>
            <w:tcW w:w="2520" w:type="dxa"/>
          </w:tcPr>
          <w:p w14:paraId="3D3DB2E0" w14:textId="77777777" w:rsidR="00A1286D" w:rsidRDefault="00A12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3513" w:type="dxa"/>
          </w:tcPr>
          <w:p w14:paraId="3D3DB2E1" w14:textId="77777777" w:rsidR="00A1286D" w:rsidRPr="00A1286D" w:rsidRDefault="00A12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A1286D">
              <w:rPr>
                <w:bCs w:val="0"/>
              </w:rPr>
              <w:t>Description</w:t>
            </w:r>
          </w:p>
        </w:tc>
        <w:tc>
          <w:tcPr>
            <w:tcW w:w="1527" w:type="dxa"/>
          </w:tcPr>
          <w:p w14:paraId="3D3DB2E2" w14:textId="59D3DE66" w:rsidR="00A1286D" w:rsidRDefault="00A12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</w:t>
            </w:r>
          </w:p>
        </w:tc>
        <w:tc>
          <w:tcPr>
            <w:tcW w:w="1278" w:type="dxa"/>
          </w:tcPr>
          <w:p w14:paraId="3D3DB2E3" w14:textId="77777777" w:rsidR="00A1286D" w:rsidRDefault="00A12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 Obtained</w:t>
            </w:r>
          </w:p>
        </w:tc>
      </w:tr>
      <w:tr w:rsidR="00A91C3C" w14:paraId="3D3DB2EA" w14:textId="77777777" w:rsidTr="007F7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D3DB2E5" w14:textId="77777777" w:rsidR="00A91C3C" w:rsidRDefault="00A91C3C">
            <w:r>
              <w:t>1</w:t>
            </w:r>
          </w:p>
        </w:tc>
        <w:tc>
          <w:tcPr>
            <w:tcW w:w="2520" w:type="dxa"/>
          </w:tcPr>
          <w:p w14:paraId="3D3DB2E6" w14:textId="675D5F71" w:rsidR="00A91C3C" w:rsidRDefault="00A91C3C" w:rsidP="004F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Selection</w:t>
            </w:r>
            <w:r w:rsidR="00600B60">
              <w:t xml:space="preserve"> </w:t>
            </w:r>
            <w:r>
              <w:t>(</w:t>
            </w:r>
            <w:r w:rsidR="00166971">
              <w:t>1</w:t>
            </w:r>
            <w:r w:rsidR="004F40EE">
              <w:t>8</w:t>
            </w:r>
            <w:r w:rsidR="00C64A5D">
              <w:t xml:space="preserve"> </w:t>
            </w:r>
            <w:r w:rsidR="00166971">
              <w:t>Nov</w:t>
            </w:r>
            <w:r w:rsidR="00C64A5D">
              <w:t xml:space="preserve"> 20</w:t>
            </w:r>
            <w:r w:rsidR="006C74DB">
              <w:t>2</w:t>
            </w:r>
            <w:r w:rsidR="004F40EE">
              <w:t>4</w:t>
            </w:r>
            <w:r>
              <w:t>)</w:t>
            </w:r>
          </w:p>
        </w:tc>
        <w:tc>
          <w:tcPr>
            <w:tcW w:w="3513" w:type="dxa"/>
          </w:tcPr>
          <w:p w14:paraId="3D3DB2E7" w14:textId="77777777" w:rsidR="00A91C3C" w:rsidRDefault="00A9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ion with teacher</w:t>
            </w:r>
            <w:r w:rsidR="00DD0E57">
              <w:t xml:space="preserve"> and Project Reservation Form</w:t>
            </w:r>
            <w:r w:rsidR="00E90EB1">
              <w:t xml:space="preserve"> submission</w:t>
            </w:r>
          </w:p>
        </w:tc>
        <w:tc>
          <w:tcPr>
            <w:tcW w:w="1527" w:type="dxa"/>
          </w:tcPr>
          <w:p w14:paraId="3D3DB2E8" w14:textId="77777777" w:rsidR="00A91C3C" w:rsidRDefault="00240224" w:rsidP="00240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A91C3C">
              <w:t xml:space="preserve"> Mark</w:t>
            </w:r>
            <w:r w:rsidR="009A1716">
              <w:t>s</w:t>
            </w:r>
          </w:p>
        </w:tc>
        <w:tc>
          <w:tcPr>
            <w:tcW w:w="1278" w:type="dxa"/>
          </w:tcPr>
          <w:p w14:paraId="3D3DB2E9" w14:textId="77777777" w:rsidR="00A91C3C" w:rsidRDefault="00A9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3C" w14:paraId="3D3DB2F1" w14:textId="77777777" w:rsidTr="007F79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 w:val="restart"/>
          </w:tcPr>
          <w:p w14:paraId="3D3DB2EB" w14:textId="77777777" w:rsidR="00A91C3C" w:rsidRDefault="00A91C3C">
            <w:r>
              <w:t>2</w:t>
            </w:r>
          </w:p>
        </w:tc>
        <w:tc>
          <w:tcPr>
            <w:tcW w:w="2520" w:type="dxa"/>
            <w:vMerge w:val="restart"/>
          </w:tcPr>
          <w:p w14:paraId="3D3DB2EC" w14:textId="77777777" w:rsidR="00A91C3C" w:rsidRDefault="00A91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Abstract</w:t>
            </w:r>
            <w:r w:rsidR="007D6A92">
              <w:t xml:space="preserve"> and time frame </w:t>
            </w:r>
            <w:r w:rsidR="00133FC4">
              <w:t>for various</w:t>
            </w:r>
            <w:r w:rsidR="0028171B">
              <w:t xml:space="preserve"> events.</w:t>
            </w:r>
          </w:p>
          <w:p w14:paraId="3D3DB2ED" w14:textId="4C880C60" w:rsidR="00A91C3C" w:rsidRDefault="00A91C3C" w:rsidP="004F4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ue Date (</w:t>
            </w:r>
            <w:r w:rsidR="004F40EE">
              <w:t>22</w:t>
            </w:r>
            <w:r w:rsidR="00C25D69">
              <w:t xml:space="preserve"> </w:t>
            </w:r>
            <w:r w:rsidR="005122E9">
              <w:t>Nov</w:t>
            </w:r>
            <w:r w:rsidR="00C64A5D">
              <w:t xml:space="preserve"> 20</w:t>
            </w:r>
            <w:r w:rsidR="00474E2B">
              <w:t>2</w:t>
            </w:r>
            <w:r w:rsidR="004F40EE">
              <w:t>4</w:t>
            </w:r>
            <w:r>
              <w:t>)</w:t>
            </w:r>
          </w:p>
        </w:tc>
        <w:tc>
          <w:tcPr>
            <w:tcW w:w="3513" w:type="dxa"/>
          </w:tcPr>
          <w:p w14:paraId="3D3DB2EE" w14:textId="77777777" w:rsidR="00A91C3C" w:rsidRDefault="00A91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velty</w:t>
            </w:r>
          </w:p>
        </w:tc>
        <w:tc>
          <w:tcPr>
            <w:tcW w:w="1527" w:type="dxa"/>
            <w:vMerge w:val="restart"/>
          </w:tcPr>
          <w:p w14:paraId="3D3DB2EF" w14:textId="77777777" w:rsidR="00A91C3C" w:rsidRDefault="00240224" w:rsidP="00240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A91C3C">
              <w:t xml:space="preserve"> Marks</w:t>
            </w:r>
          </w:p>
        </w:tc>
        <w:tc>
          <w:tcPr>
            <w:tcW w:w="1278" w:type="dxa"/>
            <w:vMerge w:val="restart"/>
          </w:tcPr>
          <w:p w14:paraId="3D3DB2F0" w14:textId="77777777" w:rsidR="00A91C3C" w:rsidRDefault="00A91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91C3C" w14:paraId="3D3DB303" w14:textId="77777777" w:rsidTr="007F7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</w:tcPr>
          <w:p w14:paraId="3D3DB2FE" w14:textId="77777777" w:rsidR="00A91C3C" w:rsidRDefault="00A91C3C"/>
        </w:tc>
        <w:tc>
          <w:tcPr>
            <w:tcW w:w="2520" w:type="dxa"/>
            <w:vMerge/>
          </w:tcPr>
          <w:p w14:paraId="3D3DB2FF" w14:textId="77777777" w:rsidR="00A91C3C" w:rsidRDefault="00A9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3" w:type="dxa"/>
          </w:tcPr>
          <w:p w14:paraId="3D3DB300" w14:textId="77777777" w:rsidR="00A91C3C" w:rsidRDefault="00A0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rity of Project and Block Diagram</w:t>
            </w:r>
          </w:p>
        </w:tc>
        <w:tc>
          <w:tcPr>
            <w:tcW w:w="1527" w:type="dxa"/>
            <w:vMerge/>
          </w:tcPr>
          <w:p w14:paraId="3D3DB301" w14:textId="77777777" w:rsidR="00A91C3C" w:rsidRDefault="00A9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  <w:vMerge/>
          </w:tcPr>
          <w:p w14:paraId="3D3DB302" w14:textId="77777777" w:rsidR="00A91C3C" w:rsidRDefault="00A9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3C" w14:paraId="3D3DB309" w14:textId="77777777" w:rsidTr="007F79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</w:tcPr>
          <w:p w14:paraId="3D3DB304" w14:textId="77777777" w:rsidR="00A91C3C" w:rsidRDefault="00A91C3C"/>
        </w:tc>
        <w:tc>
          <w:tcPr>
            <w:tcW w:w="2520" w:type="dxa"/>
            <w:vMerge/>
          </w:tcPr>
          <w:p w14:paraId="3D3DB305" w14:textId="77777777" w:rsidR="00A91C3C" w:rsidRDefault="00A91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13" w:type="dxa"/>
          </w:tcPr>
          <w:p w14:paraId="3D3DB306" w14:textId="77777777" w:rsidR="00A91C3C" w:rsidRDefault="00A03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ticipated Applications</w:t>
            </w:r>
          </w:p>
        </w:tc>
        <w:tc>
          <w:tcPr>
            <w:tcW w:w="1527" w:type="dxa"/>
            <w:vMerge/>
          </w:tcPr>
          <w:p w14:paraId="3D3DB307" w14:textId="77777777" w:rsidR="00A91C3C" w:rsidRDefault="00A91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8" w:type="dxa"/>
            <w:vMerge/>
          </w:tcPr>
          <w:p w14:paraId="3D3DB308" w14:textId="77777777" w:rsidR="00A91C3C" w:rsidRDefault="00A91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3D9C" w14:paraId="3D3DB30F" w14:textId="77777777" w:rsidTr="007F7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 w:val="restart"/>
          </w:tcPr>
          <w:p w14:paraId="3D3DB30A" w14:textId="77777777" w:rsidR="00403D9C" w:rsidRDefault="00403D9C" w:rsidP="00240224">
            <w:r>
              <w:t>3</w:t>
            </w:r>
          </w:p>
        </w:tc>
        <w:tc>
          <w:tcPr>
            <w:tcW w:w="2520" w:type="dxa"/>
            <w:vMerge w:val="restart"/>
          </w:tcPr>
          <w:p w14:paraId="3D3DB30B" w14:textId="0CDFE275" w:rsidR="00403D9C" w:rsidRDefault="00403D9C" w:rsidP="004F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ct Report Submission through </w:t>
            </w:r>
            <w:r w:rsidR="00000183">
              <w:t>LMS</w:t>
            </w:r>
            <w:r>
              <w:t xml:space="preserve"> (</w:t>
            </w:r>
            <w:r w:rsidR="004F40EE">
              <w:t>27</w:t>
            </w:r>
            <w:r w:rsidR="005B5ADC">
              <w:t xml:space="preserve"> </w:t>
            </w:r>
            <w:r w:rsidR="008A38B2">
              <w:t>Dec</w:t>
            </w:r>
            <w:r>
              <w:t xml:space="preserve"> 20</w:t>
            </w:r>
            <w:r w:rsidR="00411BC0">
              <w:t>2</w:t>
            </w:r>
            <w:r w:rsidR="004F40EE">
              <w:t>4</w:t>
            </w:r>
            <w:r>
              <w:t>)</w:t>
            </w:r>
          </w:p>
        </w:tc>
        <w:tc>
          <w:tcPr>
            <w:tcW w:w="3513" w:type="dxa"/>
          </w:tcPr>
          <w:p w14:paraId="3D3DB30C" w14:textId="77777777" w:rsidR="00403D9C" w:rsidRDefault="0040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/Completeness</w:t>
            </w:r>
          </w:p>
        </w:tc>
        <w:tc>
          <w:tcPr>
            <w:tcW w:w="1527" w:type="dxa"/>
            <w:vMerge w:val="restart"/>
          </w:tcPr>
          <w:p w14:paraId="3D3DB30D" w14:textId="77777777" w:rsidR="00403D9C" w:rsidRDefault="00403D9C" w:rsidP="00626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arks</w:t>
            </w:r>
          </w:p>
        </w:tc>
        <w:tc>
          <w:tcPr>
            <w:tcW w:w="1278" w:type="dxa"/>
            <w:vMerge w:val="restart"/>
          </w:tcPr>
          <w:p w14:paraId="3D3DB30E" w14:textId="77777777" w:rsidR="00403D9C" w:rsidRDefault="0040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D9C" w14:paraId="3D3DB31B" w14:textId="77777777" w:rsidTr="007F79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</w:tcPr>
          <w:p w14:paraId="3D3DB316" w14:textId="77777777" w:rsidR="00403D9C" w:rsidRDefault="00403D9C"/>
        </w:tc>
        <w:tc>
          <w:tcPr>
            <w:tcW w:w="2520" w:type="dxa"/>
            <w:vMerge/>
          </w:tcPr>
          <w:p w14:paraId="3D3DB317" w14:textId="77777777" w:rsidR="00403D9C" w:rsidRDefault="00403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13" w:type="dxa"/>
          </w:tcPr>
          <w:p w14:paraId="3D3DB318" w14:textId="068C4FF7" w:rsidR="00403D9C" w:rsidRDefault="002A7B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lock Circuit </w:t>
            </w:r>
            <w:r w:rsidR="006928BF">
              <w:t>Diagram</w:t>
            </w:r>
          </w:p>
        </w:tc>
        <w:tc>
          <w:tcPr>
            <w:tcW w:w="1527" w:type="dxa"/>
            <w:vMerge/>
          </w:tcPr>
          <w:p w14:paraId="3D3DB319" w14:textId="77777777" w:rsidR="00403D9C" w:rsidRDefault="00403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8" w:type="dxa"/>
            <w:vMerge/>
          </w:tcPr>
          <w:p w14:paraId="3D3DB31A" w14:textId="77777777" w:rsidR="00403D9C" w:rsidRDefault="00403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3D9C" w14:paraId="3D3DB321" w14:textId="77777777" w:rsidTr="007F7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</w:tcPr>
          <w:p w14:paraId="3D3DB31C" w14:textId="77777777" w:rsidR="00403D9C" w:rsidRDefault="00403D9C"/>
        </w:tc>
        <w:tc>
          <w:tcPr>
            <w:tcW w:w="2520" w:type="dxa"/>
            <w:vMerge/>
          </w:tcPr>
          <w:p w14:paraId="3D3DB31D" w14:textId="77777777" w:rsidR="00403D9C" w:rsidRDefault="0040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3" w:type="dxa"/>
          </w:tcPr>
          <w:p w14:paraId="3D3DB31E" w14:textId="77777777" w:rsidR="00403D9C" w:rsidRDefault="0040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ed Circuit with Description</w:t>
            </w:r>
          </w:p>
        </w:tc>
        <w:tc>
          <w:tcPr>
            <w:tcW w:w="1527" w:type="dxa"/>
            <w:vMerge/>
          </w:tcPr>
          <w:p w14:paraId="3D3DB31F" w14:textId="77777777" w:rsidR="00403D9C" w:rsidRDefault="0040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  <w:vMerge/>
          </w:tcPr>
          <w:p w14:paraId="3D3DB320" w14:textId="77777777" w:rsidR="00403D9C" w:rsidRDefault="0040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D9C" w14:paraId="3D3DB327" w14:textId="77777777" w:rsidTr="007F79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</w:tcPr>
          <w:p w14:paraId="3D3DB322" w14:textId="77777777" w:rsidR="00403D9C" w:rsidRDefault="00403D9C"/>
        </w:tc>
        <w:tc>
          <w:tcPr>
            <w:tcW w:w="2520" w:type="dxa"/>
            <w:vMerge/>
          </w:tcPr>
          <w:p w14:paraId="3D3DB323" w14:textId="77777777" w:rsidR="00403D9C" w:rsidRDefault="00403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13" w:type="dxa"/>
          </w:tcPr>
          <w:p w14:paraId="3D3DB324" w14:textId="77777777" w:rsidR="00403D9C" w:rsidRDefault="00403D9C" w:rsidP="00403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cations and Future work</w:t>
            </w:r>
          </w:p>
        </w:tc>
        <w:tc>
          <w:tcPr>
            <w:tcW w:w="1527" w:type="dxa"/>
            <w:vMerge/>
          </w:tcPr>
          <w:p w14:paraId="3D3DB325" w14:textId="77777777" w:rsidR="00403D9C" w:rsidRDefault="00403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8" w:type="dxa"/>
            <w:vMerge/>
          </w:tcPr>
          <w:p w14:paraId="3D3DB326" w14:textId="77777777" w:rsidR="00403D9C" w:rsidRDefault="00403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3D9C" w14:paraId="3D3DB333" w14:textId="77777777" w:rsidTr="007F7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</w:tcPr>
          <w:p w14:paraId="3D3DB32E" w14:textId="77777777" w:rsidR="00403D9C" w:rsidRDefault="00403D9C"/>
        </w:tc>
        <w:tc>
          <w:tcPr>
            <w:tcW w:w="2520" w:type="dxa"/>
            <w:vMerge/>
          </w:tcPr>
          <w:p w14:paraId="3D3DB32F" w14:textId="77777777" w:rsidR="00403D9C" w:rsidRDefault="0040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3" w:type="dxa"/>
          </w:tcPr>
          <w:p w14:paraId="3D3DB330" w14:textId="77777777" w:rsidR="00403D9C" w:rsidRDefault="0040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s Summary</w:t>
            </w:r>
          </w:p>
        </w:tc>
        <w:tc>
          <w:tcPr>
            <w:tcW w:w="1527" w:type="dxa"/>
            <w:vMerge/>
          </w:tcPr>
          <w:p w14:paraId="3D3DB331" w14:textId="77777777" w:rsidR="00403D9C" w:rsidRDefault="0040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  <w:vMerge/>
          </w:tcPr>
          <w:p w14:paraId="3D3DB332" w14:textId="77777777" w:rsidR="00403D9C" w:rsidRDefault="0040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7D9F" w14:paraId="3D3DB33B" w14:textId="77777777" w:rsidTr="007F79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D3DB334" w14:textId="77777777" w:rsidR="00C87D9F" w:rsidRDefault="00C87D9F" w:rsidP="00240224">
            <w:r>
              <w:t>4</w:t>
            </w:r>
          </w:p>
        </w:tc>
        <w:tc>
          <w:tcPr>
            <w:tcW w:w="2520" w:type="dxa"/>
          </w:tcPr>
          <w:p w14:paraId="3D3DB335" w14:textId="77777777" w:rsidR="00C87D9F" w:rsidRDefault="00C87D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al Demonstration</w:t>
            </w:r>
          </w:p>
          <w:p w14:paraId="3D3DB336" w14:textId="5D56AFBC" w:rsidR="00C87D9F" w:rsidRDefault="00C87D9F" w:rsidP="004F4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r w:rsidR="004F40EE">
              <w:t>30</w:t>
            </w:r>
            <w:r w:rsidR="00FB23F3">
              <w:t xml:space="preserve"> </w:t>
            </w:r>
            <w:r w:rsidR="008A38B2">
              <w:t>Dec</w:t>
            </w:r>
            <w:r>
              <w:t xml:space="preserve"> 20</w:t>
            </w:r>
            <w:r w:rsidR="00824406">
              <w:t>2</w:t>
            </w:r>
            <w:r w:rsidR="004F40EE">
              <w:t>4</w:t>
            </w:r>
            <w:r w:rsidR="00411BC0">
              <w:t xml:space="preserve"> during </w:t>
            </w:r>
            <w:r w:rsidR="00071BBE">
              <w:t>respective lab hours)</w:t>
            </w:r>
          </w:p>
        </w:tc>
        <w:tc>
          <w:tcPr>
            <w:tcW w:w="3513" w:type="dxa"/>
          </w:tcPr>
          <w:tbl>
            <w:tblPr>
              <w:tblStyle w:val="LightGrid-Accent6"/>
              <w:tblW w:w="4793" w:type="dxa"/>
              <w:tblLayout w:type="fixed"/>
              <w:tblLook w:val="04A0" w:firstRow="1" w:lastRow="0" w:firstColumn="1" w:lastColumn="0" w:noHBand="0" w:noVBand="1"/>
            </w:tblPr>
            <w:tblGrid>
              <w:gridCol w:w="4793"/>
            </w:tblGrid>
            <w:tr w:rsidR="00572164" w14:paraId="4B49C97C" w14:textId="77777777" w:rsidTr="00C36C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3" w:type="dxa"/>
                </w:tcPr>
                <w:p w14:paraId="2A2E3F94" w14:textId="743551C4" w:rsidR="00572164" w:rsidRPr="00B144E9" w:rsidRDefault="00B144E9" w:rsidP="00572164">
                  <w:pPr>
                    <w:rPr>
                      <w:rFonts w:asciiTheme="minorHAnsi" w:hAnsiTheme="minorHAnsi" w:cstheme="minorHAnsi"/>
                      <w:b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</w:rPr>
                    <w:t>Simulation</w:t>
                  </w:r>
                </w:p>
              </w:tc>
            </w:tr>
            <w:tr w:rsidR="00B144E9" w14:paraId="5DFC66F1" w14:textId="77777777" w:rsidTr="00C36C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3" w:type="dxa"/>
                </w:tcPr>
                <w:p w14:paraId="08AC887A" w14:textId="57C92936" w:rsidR="00B144E9" w:rsidRPr="00C36C47" w:rsidRDefault="00B144E9" w:rsidP="00572164">
                  <w:pPr>
                    <w:rPr>
                      <w:rFonts w:asciiTheme="minorHAnsi" w:hAnsiTheme="minorHAnsi" w:cstheme="minorHAnsi"/>
                      <w:b w:val="0"/>
                    </w:rPr>
                  </w:pPr>
                  <w:r w:rsidRPr="00C36C47">
                    <w:rPr>
                      <w:rFonts w:asciiTheme="minorHAnsi" w:hAnsiTheme="minorHAnsi" w:cstheme="minorHAnsi"/>
                      <w:b w:val="0"/>
                    </w:rPr>
                    <w:t>Wiring Standards</w:t>
                  </w:r>
                </w:p>
              </w:tc>
            </w:tr>
            <w:tr w:rsidR="00572164" w14:paraId="30245BE7" w14:textId="77777777" w:rsidTr="00C36C4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3" w:type="dxa"/>
                </w:tcPr>
                <w:p w14:paraId="68C38724" w14:textId="012944A6" w:rsidR="00572164" w:rsidRPr="00B144E9" w:rsidRDefault="00B144E9" w:rsidP="00572164">
                  <w:pPr>
                    <w:rPr>
                      <w:rFonts w:asciiTheme="minorHAnsi" w:hAnsiTheme="minorHAnsi" w:cstheme="minorHAnsi"/>
                      <w:b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</w:rPr>
                    <w:t>Design Functionality</w:t>
                  </w:r>
                </w:p>
              </w:tc>
            </w:tr>
            <w:tr w:rsidR="00572164" w14:paraId="0C3D5B26" w14:textId="77777777" w:rsidTr="00C36C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3" w:type="dxa"/>
                </w:tcPr>
                <w:p w14:paraId="7DE66F00" w14:textId="32443138" w:rsidR="00572164" w:rsidRPr="00B144E9" w:rsidRDefault="00B144E9" w:rsidP="00572164">
                  <w:pPr>
                    <w:rPr>
                      <w:rFonts w:asciiTheme="minorHAnsi" w:hAnsiTheme="minorHAnsi" w:cstheme="minorHAnsi"/>
                      <w:b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</w:rPr>
                    <w:t>Complexity Level</w:t>
                  </w:r>
                </w:p>
              </w:tc>
            </w:tr>
            <w:tr w:rsidR="00572164" w14:paraId="795EFCFB" w14:textId="77777777" w:rsidTr="00C36C4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3" w:type="dxa"/>
                </w:tcPr>
                <w:p w14:paraId="28DE75EE" w14:textId="59C55E20" w:rsidR="00572164" w:rsidRPr="00B144E9" w:rsidRDefault="00C36C47" w:rsidP="00572164">
                  <w:pPr>
                    <w:rPr>
                      <w:rFonts w:asciiTheme="minorHAnsi" w:hAnsiTheme="minorHAnsi" w:cstheme="minorHAnsi"/>
                      <w:b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</w:rPr>
                    <w:t>Modular Design</w:t>
                  </w:r>
                </w:p>
              </w:tc>
            </w:tr>
            <w:tr w:rsidR="00572164" w14:paraId="6D44A58A" w14:textId="77777777" w:rsidTr="00C36C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3" w:type="dxa"/>
                </w:tcPr>
                <w:p w14:paraId="4C1C1B00" w14:textId="6BEFC4DA" w:rsidR="00572164" w:rsidRPr="00B144E9" w:rsidRDefault="00C36C47" w:rsidP="00C36C47">
                  <w:pPr>
                    <w:rPr>
                      <w:rFonts w:asciiTheme="minorHAnsi" w:hAnsiTheme="minorHAnsi" w:cstheme="minorHAnsi"/>
                      <w:b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</w:rPr>
                    <w:t xml:space="preserve">Each Student work Contribution </w:t>
                  </w:r>
                </w:p>
              </w:tc>
            </w:tr>
          </w:tbl>
          <w:p w14:paraId="3D3DB337" w14:textId="404622BD" w:rsidR="00C87D9F" w:rsidRDefault="00C87D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3D3DB338" w14:textId="54812F5F" w:rsidR="00C87D9F" w:rsidRDefault="008A38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5875A1">
              <w:t>5</w:t>
            </w:r>
            <w:r w:rsidR="00C87D9F">
              <w:t xml:space="preserve"> Marks</w:t>
            </w:r>
          </w:p>
          <w:p w14:paraId="3D3DB339" w14:textId="77777777" w:rsidR="00C87D9F" w:rsidRDefault="00C87D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3D3DB33A" w14:textId="77777777" w:rsidR="00C87D9F" w:rsidRDefault="00C87D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31ED" w14:paraId="3D3DB360" w14:textId="77777777" w:rsidTr="007F7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 w:val="restart"/>
          </w:tcPr>
          <w:p w14:paraId="3D3DB35A" w14:textId="77777777" w:rsidR="00A91C3C" w:rsidRDefault="00240224" w:rsidP="00240224">
            <w:r>
              <w:t>5</w:t>
            </w:r>
          </w:p>
        </w:tc>
        <w:tc>
          <w:tcPr>
            <w:tcW w:w="2520" w:type="dxa"/>
            <w:vMerge w:val="restart"/>
          </w:tcPr>
          <w:p w14:paraId="3D3DB35B" w14:textId="77777777" w:rsidR="00A91C3C" w:rsidRDefault="005F4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al </w:t>
            </w:r>
            <w:r w:rsidR="00A91C3C">
              <w:t>Presentation</w:t>
            </w:r>
          </w:p>
          <w:p w14:paraId="3D3DB35C" w14:textId="4D9BC764" w:rsidR="00A91C3C" w:rsidRDefault="00A91C3C" w:rsidP="004F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4F40EE">
              <w:t>30</w:t>
            </w:r>
            <w:r w:rsidR="00A03123">
              <w:t xml:space="preserve"> </w:t>
            </w:r>
            <w:r w:rsidR="008A38B2">
              <w:t>Dec</w:t>
            </w:r>
            <w:r w:rsidR="00A03123">
              <w:t xml:space="preserve"> 20</w:t>
            </w:r>
            <w:r w:rsidR="00824406">
              <w:t>2</w:t>
            </w:r>
            <w:r w:rsidR="004F40EE">
              <w:t>4</w:t>
            </w:r>
            <w:r w:rsidR="00071BBE">
              <w:t xml:space="preserve"> during respective lab hours)</w:t>
            </w:r>
          </w:p>
        </w:tc>
        <w:tc>
          <w:tcPr>
            <w:tcW w:w="3513" w:type="dxa"/>
          </w:tcPr>
          <w:p w14:paraId="3D3DB35D" w14:textId="5C645EE0" w:rsidR="00A91C3C" w:rsidRDefault="0047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lock and </w:t>
            </w:r>
            <w:r w:rsidR="00D61C55">
              <w:t>Detailed Circuit</w:t>
            </w:r>
            <w:r w:rsidR="0007355E">
              <w:t xml:space="preserve"> Diagrams</w:t>
            </w:r>
          </w:p>
        </w:tc>
        <w:tc>
          <w:tcPr>
            <w:tcW w:w="1527" w:type="dxa"/>
            <w:vMerge w:val="restart"/>
          </w:tcPr>
          <w:p w14:paraId="3D3DB35E" w14:textId="6F3AA939" w:rsidR="00A91C3C" w:rsidRDefault="00707571" w:rsidP="00240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A91C3C">
              <w:t xml:space="preserve"> Marks</w:t>
            </w:r>
          </w:p>
        </w:tc>
        <w:tc>
          <w:tcPr>
            <w:tcW w:w="1278" w:type="dxa"/>
            <w:vMerge w:val="restart"/>
          </w:tcPr>
          <w:p w14:paraId="3D3DB35F" w14:textId="77777777" w:rsidR="00A91C3C" w:rsidRDefault="00A9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1BA" w14:paraId="5B635A55" w14:textId="77777777" w:rsidTr="007F79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</w:tcPr>
          <w:p w14:paraId="17E6BF74" w14:textId="77777777" w:rsidR="007301BA" w:rsidRDefault="007301BA" w:rsidP="00240224"/>
        </w:tc>
        <w:tc>
          <w:tcPr>
            <w:tcW w:w="2520" w:type="dxa"/>
            <w:vMerge/>
          </w:tcPr>
          <w:p w14:paraId="0A4B8210" w14:textId="77777777" w:rsidR="007301BA" w:rsidRDefault="007301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13" w:type="dxa"/>
          </w:tcPr>
          <w:p w14:paraId="0DC946C7" w14:textId="6CF84716" w:rsidR="007301BA" w:rsidRDefault="00C87D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vidual</w:t>
            </w:r>
            <w:r w:rsidR="0007355E">
              <w:t xml:space="preserve">/Team </w:t>
            </w:r>
            <w:r>
              <w:t>Contribution</w:t>
            </w:r>
            <w:r w:rsidR="0007355E">
              <w:t xml:space="preserve"> Details</w:t>
            </w:r>
          </w:p>
        </w:tc>
        <w:tc>
          <w:tcPr>
            <w:tcW w:w="1527" w:type="dxa"/>
            <w:vMerge/>
          </w:tcPr>
          <w:p w14:paraId="7DAD0526" w14:textId="77777777" w:rsidR="007301BA" w:rsidRDefault="007301BA" w:rsidP="00240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8" w:type="dxa"/>
            <w:vMerge/>
          </w:tcPr>
          <w:p w14:paraId="71AB803B" w14:textId="77777777" w:rsidR="007301BA" w:rsidRDefault="007301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61C55" w14:paraId="7499CD29" w14:textId="77777777" w:rsidTr="007F7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</w:tcPr>
          <w:p w14:paraId="4744D936" w14:textId="77777777" w:rsidR="00D61C55" w:rsidRDefault="00D61C55" w:rsidP="00240224"/>
        </w:tc>
        <w:tc>
          <w:tcPr>
            <w:tcW w:w="2520" w:type="dxa"/>
            <w:vMerge/>
          </w:tcPr>
          <w:p w14:paraId="374DCD5A" w14:textId="77777777" w:rsidR="00D61C55" w:rsidRDefault="00D6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3" w:type="dxa"/>
          </w:tcPr>
          <w:p w14:paraId="3ECBBC47" w14:textId="14B54FAC" w:rsidR="00D61C55" w:rsidRDefault="00303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Procedures Followed</w:t>
            </w:r>
          </w:p>
        </w:tc>
        <w:tc>
          <w:tcPr>
            <w:tcW w:w="1527" w:type="dxa"/>
            <w:vMerge/>
          </w:tcPr>
          <w:p w14:paraId="2902CDAE" w14:textId="77777777" w:rsidR="00D61C55" w:rsidRDefault="00D61C55" w:rsidP="00240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  <w:vMerge/>
          </w:tcPr>
          <w:p w14:paraId="6B99568A" w14:textId="77777777" w:rsidR="00D61C55" w:rsidRDefault="00D6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1BA" w14:paraId="0B865EEA" w14:textId="77777777" w:rsidTr="007F79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</w:tcPr>
          <w:p w14:paraId="5630A7CC" w14:textId="77777777" w:rsidR="007301BA" w:rsidRDefault="007301BA" w:rsidP="00240224"/>
        </w:tc>
        <w:tc>
          <w:tcPr>
            <w:tcW w:w="2520" w:type="dxa"/>
            <w:vMerge/>
          </w:tcPr>
          <w:p w14:paraId="23A2227D" w14:textId="77777777" w:rsidR="007301BA" w:rsidRDefault="007301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13" w:type="dxa"/>
          </w:tcPr>
          <w:p w14:paraId="1E11E609" w14:textId="7BFCDBB1" w:rsidR="007301BA" w:rsidRDefault="007301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sentation Skills</w:t>
            </w:r>
            <w:r w:rsidR="007A2E2C">
              <w:t>/ Clarity of thoughts</w:t>
            </w:r>
          </w:p>
        </w:tc>
        <w:tc>
          <w:tcPr>
            <w:tcW w:w="1527" w:type="dxa"/>
            <w:vMerge/>
          </w:tcPr>
          <w:p w14:paraId="2FB2ABD5" w14:textId="77777777" w:rsidR="007301BA" w:rsidRDefault="007301BA" w:rsidP="00240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8" w:type="dxa"/>
            <w:vMerge/>
          </w:tcPr>
          <w:p w14:paraId="7476C592" w14:textId="77777777" w:rsidR="007301BA" w:rsidRDefault="007301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75A1" w14:paraId="3D3DB372" w14:textId="77777777" w:rsidTr="007F7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Merge/>
          </w:tcPr>
          <w:p w14:paraId="3D3DB36D" w14:textId="77777777" w:rsidR="00A91C3C" w:rsidRDefault="00A91C3C"/>
        </w:tc>
        <w:tc>
          <w:tcPr>
            <w:tcW w:w="2520" w:type="dxa"/>
            <w:vMerge/>
          </w:tcPr>
          <w:p w14:paraId="3D3DB36E" w14:textId="77777777" w:rsidR="00A91C3C" w:rsidRDefault="00A9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3" w:type="dxa"/>
          </w:tcPr>
          <w:p w14:paraId="3D3DB36F" w14:textId="77777777" w:rsidR="00A91C3C" w:rsidRDefault="00A9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s</w:t>
            </w:r>
            <w:r w:rsidR="00FC10EE">
              <w:t xml:space="preserve"> Achieved</w:t>
            </w:r>
          </w:p>
        </w:tc>
        <w:tc>
          <w:tcPr>
            <w:tcW w:w="1527" w:type="dxa"/>
            <w:vMerge/>
          </w:tcPr>
          <w:p w14:paraId="3D3DB370" w14:textId="77777777" w:rsidR="00A91C3C" w:rsidRDefault="00A9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  <w:vMerge/>
          </w:tcPr>
          <w:p w14:paraId="3D3DB371" w14:textId="77777777" w:rsidR="00A91C3C" w:rsidRDefault="00A9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8BF" w14:paraId="3D3DB378" w14:textId="77777777" w:rsidTr="00B144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D3DB373" w14:textId="77777777" w:rsidR="00A91C3C" w:rsidRDefault="00240224" w:rsidP="00240224">
            <w:r>
              <w:t>6</w:t>
            </w:r>
          </w:p>
        </w:tc>
        <w:tc>
          <w:tcPr>
            <w:tcW w:w="2520" w:type="dxa"/>
          </w:tcPr>
          <w:p w14:paraId="3D3DB374" w14:textId="22E7B3BD" w:rsidR="00071BBE" w:rsidRDefault="00A91C3C" w:rsidP="004F40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vidual Viva</w:t>
            </w:r>
            <w:r w:rsidR="00B144E9">
              <w:t xml:space="preserve"> (</w:t>
            </w:r>
            <w:r w:rsidR="004F40EE">
              <w:t>30</w:t>
            </w:r>
            <w:r w:rsidR="002A7BB8">
              <w:t xml:space="preserve"> </w:t>
            </w:r>
            <w:r w:rsidR="008A38B2">
              <w:t>Dec</w:t>
            </w:r>
            <w:r w:rsidR="00B144E9">
              <w:t xml:space="preserve"> 202</w:t>
            </w:r>
            <w:r w:rsidR="004F40EE">
              <w:t>4</w:t>
            </w:r>
            <w:r w:rsidR="00B144E9">
              <w:t>)</w:t>
            </w:r>
            <w:r w:rsidR="008A38B2">
              <w:t xml:space="preserve"> </w:t>
            </w:r>
          </w:p>
        </w:tc>
        <w:tc>
          <w:tcPr>
            <w:tcW w:w="3513" w:type="dxa"/>
          </w:tcPr>
          <w:p w14:paraId="3D3DB375" w14:textId="33F19BE5" w:rsidR="00A91C3C" w:rsidRDefault="000058F2" w:rsidP="00C746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oject Specific </w:t>
            </w:r>
            <w:r w:rsidR="00725D96">
              <w:t>Questions</w:t>
            </w:r>
          </w:p>
        </w:tc>
        <w:tc>
          <w:tcPr>
            <w:tcW w:w="1527" w:type="dxa"/>
          </w:tcPr>
          <w:p w14:paraId="3D3DB376" w14:textId="77777777" w:rsidR="00A91C3C" w:rsidRDefault="00240224" w:rsidP="00240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A91C3C">
              <w:t xml:space="preserve"> Marks </w:t>
            </w:r>
          </w:p>
        </w:tc>
        <w:tc>
          <w:tcPr>
            <w:tcW w:w="1278" w:type="dxa"/>
          </w:tcPr>
          <w:p w14:paraId="3D3DB377" w14:textId="77777777" w:rsidR="00A91C3C" w:rsidRDefault="00A91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75A1" w14:paraId="3D3DB37E" w14:textId="77777777" w:rsidTr="007F7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D3DB379" w14:textId="77777777" w:rsidR="00A91C3C" w:rsidRDefault="00A91C3C"/>
        </w:tc>
        <w:tc>
          <w:tcPr>
            <w:tcW w:w="2520" w:type="dxa"/>
          </w:tcPr>
          <w:p w14:paraId="3D3DB37A" w14:textId="77777777" w:rsidR="00A91C3C" w:rsidRDefault="00A9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3" w:type="dxa"/>
          </w:tcPr>
          <w:p w14:paraId="3D3DB37B" w14:textId="0EE18F3A" w:rsidR="00A91C3C" w:rsidRDefault="00BA0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="00C36C47">
              <w:t>rand</w:t>
            </w:r>
            <w:r>
              <w:t xml:space="preserve"> </w:t>
            </w:r>
            <w:r w:rsidR="00A91C3C">
              <w:t>Total</w:t>
            </w:r>
          </w:p>
        </w:tc>
        <w:tc>
          <w:tcPr>
            <w:tcW w:w="1527" w:type="dxa"/>
          </w:tcPr>
          <w:p w14:paraId="3D3DB37C" w14:textId="3E835AFA" w:rsidR="00A91C3C" w:rsidRDefault="00C36C47" w:rsidP="00C36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E50ECA">
              <w:t>0</w:t>
            </w:r>
            <w:r w:rsidR="00A91C3C">
              <w:t xml:space="preserve"> Marks</w:t>
            </w:r>
          </w:p>
        </w:tc>
        <w:tc>
          <w:tcPr>
            <w:tcW w:w="1278" w:type="dxa"/>
          </w:tcPr>
          <w:p w14:paraId="3D3DB37D" w14:textId="77777777" w:rsidR="00A91C3C" w:rsidRDefault="00A91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3DB37F" w14:textId="77777777" w:rsidR="004E11FB" w:rsidRPr="00CB0D95" w:rsidRDefault="004E11FB" w:rsidP="00CB0D95">
      <w:pPr>
        <w:pBdr>
          <w:bottom w:val="single" w:sz="12" w:space="1" w:color="auto"/>
        </w:pBdr>
        <w:rPr>
          <w:color w:val="FF0000"/>
        </w:rPr>
      </w:pPr>
    </w:p>
    <w:sectPr w:rsidR="004E11FB" w:rsidRPr="00CB0D95" w:rsidSect="00D65388">
      <w:footerReference w:type="default" r:id="rId8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6D549" w14:textId="77777777" w:rsidR="00D402F4" w:rsidRDefault="00D402F4" w:rsidP="00A91C3C">
      <w:pPr>
        <w:spacing w:after="0" w:line="240" w:lineRule="auto"/>
      </w:pPr>
      <w:r>
        <w:separator/>
      </w:r>
    </w:p>
  </w:endnote>
  <w:endnote w:type="continuationSeparator" w:id="0">
    <w:p w14:paraId="2678CE45" w14:textId="77777777" w:rsidR="00D402F4" w:rsidRDefault="00D402F4" w:rsidP="00A91C3C">
      <w:pPr>
        <w:spacing w:after="0" w:line="240" w:lineRule="auto"/>
      </w:pPr>
      <w:r>
        <w:continuationSeparator/>
      </w:r>
    </w:p>
  </w:endnote>
  <w:endnote w:type="continuationNotice" w:id="1">
    <w:p w14:paraId="793614C3" w14:textId="77777777" w:rsidR="00D402F4" w:rsidRDefault="00D402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DB384" w14:textId="77777777" w:rsidR="00A91C3C" w:rsidRDefault="00A91C3C">
    <w:pPr>
      <w:pStyle w:val="Footer"/>
    </w:pPr>
    <w:r>
      <w:t>Arshad Nazir</w:t>
    </w: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87855" w14:textId="77777777" w:rsidR="00D402F4" w:rsidRDefault="00D402F4" w:rsidP="00A91C3C">
      <w:pPr>
        <w:spacing w:after="0" w:line="240" w:lineRule="auto"/>
      </w:pPr>
      <w:r>
        <w:separator/>
      </w:r>
    </w:p>
  </w:footnote>
  <w:footnote w:type="continuationSeparator" w:id="0">
    <w:p w14:paraId="3EF1E8CF" w14:textId="77777777" w:rsidR="00D402F4" w:rsidRDefault="00D402F4" w:rsidP="00A91C3C">
      <w:pPr>
        <w:spacing w:after="0" w:line="240" w:lineRule="auto"/>
      </w:pPr>
      <w:r>
        <w:continuationSeparator/>
      </w:r>
    </w:p>
  </w:footnote>
  <w:footnote w:type="continuationNotice" w:id="1">
    <w:p w14:paraId="19AB782B" w14:textId="77777777" w:rsidR="00D402F4" w:rsidRDefault="00D402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32201B"/>
    <w:multiLevelType w:val="hybridMultilevel"/>
    <w:tmpl w:val="E8E40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72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C3C"/>
    <w:rsid w:val="00000183"/>
    <w:rsid w:val="000017C3"/>
    <w:rsid w:val="000058F2"/>
    <w:rsid w:val="0000742A"/>
    <w:rsid w:val="0004106B"/>
    <w:rsid w:val="00071BBE"/>
    <w:rsid w:val="00073128"/>
    <w:rsid w:val="0007355E"/>
    <w:rsid w:val="000914DB"/>
    <w:rsid w:val="00095152"/>
    <w:rsid w:val="000A7749"/>
    <w:rsid w:val="000B0979"/>
    <w:rsid w:val="000B2BA5"/>
    <w:rsid w:val="000E7BAF"/>
    <w:rsid w:val="000F2B74"/>
    <w:rsid w:val="00113397"/>
    <w:rsid w:val="00114DBD"/>
    <w:rsid w:val="00122E9B"/>
    <w:rsid w:val="00133FC4"/>
    <w:rsid w:val="00134F14"/>
    <w:rsid w:val="001376E8"/>
    <w:rsid w:val="00166971"/>
    <w:rsid w:val="00171F34"/>
    <w:rsid w:val="00174140"/>
    <w:rsid w:val="00183FAE"/>
    <w:rsid w:val="001D1FD6"/>
    <w:rsid w:val="001D4330"/>
    <w:rsid w:val="001E2422"/>
    <w:rsid w:val="00206051"/>
    <w:rsid w:val="00215AF0"/>
    <w:rsid w:val="00222DA8"/>
    <w:rsid w:val="00226C94"/>
    <w:rsid w:val="0023087B"/>
    <w:rsid w:val="00240224"/>
    <w:rsid w:val="00253A99"/>
    <w:rsid w:val="00264E88"/>
    <w:rsid w:val="002671E6"/>
    <w:rsid w:val="00277E72"/>
    <w:rsid w:val="00280532"/>
    <w:rsid w:val="0028171B"/>
    <w:rsid w:val="00293D71"/>
    <w:rsid w:val="002A254C"/>
    <w:rsid w:val="002A4AB9"/>
    <w:rsid w:val="002A58AD"/>
    <w:rsid w:val="002A7BB8"/>
    <w:rsid w:val="002C667E"/>
    <w:rsid w:val="002D0608"/>
    <w:rsid w:val="00300C3C"/>
    <w:rsid w:val="00303177"/>
    <w:rsid w:val="003031F3"/>
    <w:rsid w:val="003140CC"/>
    <w:rsid w:val="00314BF7"/>
    <w:rsid w:val="00323781"/>
    <w:rsid w:val="003334FD"/>
    <w:rsid w:val="003545F4"/>
    <w:rsid w:val="00362C9F"/>
    <w:rsid w:val="00362F58"/>
    <w:rsid w:val="00374005"/>
    <w:rsid w:val="00381EB5"/>
    <w:rsid w:val="00382439"/>
    <w:rsid w:val="00387E77"/>
    <w:rsid w:val="003B4575"/>
    <w:rsid w:val="003D0D6A"/>
    <w:rsid w:val="003D0DA1"/>
    <w:rsid w:val="003E28D2"/>
    <w:rsid w:val="00403CAC"/>
    <w:rsid w:val="00403D9C"/>
    <w:rsid w:val="0040668C"/>
    <w:rsid w:val="00411BC0"/>
    <w:rsid w:val="004217A2"/>
    <w:rsid w:val="004443A6"/>
    <w:rsid w:val="00451B07"/>
    <w:rsid w:val="00457642"/>
    <w:rsid w:val="00470FC3"/>
    <w:rsid w:val="00474E2B"/>
    <w:rsid w:val="004927A9"/>
    <w:rsid w:val="004C02AE"/>
    <w:rsid w:val="004C2CA2"/>
    <w:rsid w:val="004C446B"/>
    <w:rsid w:val="004C607F"/>
    <w:rsid w:val="004C63FB"/>
    <w:rsid w:val="004C7D11"/>
    <w:rsid w:val="004E11FB"/>
    <w:rsid w:val="004E1346"/>
    <w:rsid w:val="004F40EE"/>
    <w:rsid w:val="00503D6F"/>
    <w:rsid w:val="005122E9"/>
    <w:rsid w:val="00514470"/>
    <w:rsid w:val="00516F40"/>
    <w:rsid w:val="00534176"/>
    <w:rsid w:val="00541311"/>
    <w:rsid w:val="00572164"/>
    <w:rsid w:val="00580130"/>
    <w:rsid w:val="00580A97"/>
    <w:rsid w:val="00585F4E"/>
    <w:rsid w:val="005875A1"/>
    <w:rsid w:val="00587D83"/>
    <w:rsid w:val="005A070D"/>
    <w:rsid w:val="005A527A"/>
    <w:rsid w:val="005A5E61"/>
    <w:rsid w:val="005B4C6D"/>
    <w:rsid w:val="005B5ADC"/>
    <w:rsid w:val="005B7380"/>
    <w:rsid w:val="005D0655"/>
    <w:rsid w:val="005D5C75"/>
    <w:rsid w:val="005D6C3B"/>
    <w:rsid w:val="005E34B8"/>
    <w:rsid w:val="005E5952"/>
    <w:rsid w:val="005F025E"/>
    <w:rsid w:val="005F4918"/>
    <w:rsid w:val="00600B60"/>
    <w:rsid w:val="00620DC4"/>
    <w:rsid w:val="0062347D"/>
    <w:rsid w:val="00626EEA"/>
    <w:rsid w:val="006374F2"/>
    <w:rsid w:val="006420AE"/>
    <w:rsid w:val="006678F0"/>
    <w:rsid w:val="00675668"/>
    <w:rsid w:val="0067744D"/>
    <w:rsid w:val="0068754B"/>
    <w:rsid w:val="006875CF"/>
    <w:rsid w:val="006928BF"/>
    <w:rsid w:val="00695709"/>
    <w:rsid w:val="0069633D"/>
    <w:rsid w:val="006A459B"/>
    <w:rsid w:val="006C2631"/>
    <w:rsid w:val="006C5886"/>
    <w:rsid w:val="006C74DB"/>
    <w:rsid w:val="006E2CB9"/>
    <w:rsid w:val="006F60D5"/>
    <w:rsid w:val="00707571"/>
    <w:rsid w:val="0072233D"/>
    <w:rsid w:val="00723C68"/>
    <w:rsid w:val="00723E6C"/>
    <w:rsid w:val="00725D96"/>
    <w:rsid w:val="00726E57"/>
    <w:rsid w:val="007301BA"/>
    <w:rsid w:val="007531ED"/>
    <w:rsid w:val="00753E47"/>
    <w:rsid w:val="007708F2"/>
    <w:rsid w:val="00773528"/>
    <w:rsid w:val="00773D1A"/>
    <w:rsid w:val="00776957"/>
    <w:rsid w:val="0078307B"/>
    <w:rsid w:val="007876DC"/>
    <w:rsid w:val="00795A38"/>
    <w:rsid w:val="007A2E2C"/>
    <w:rsid w:val="007A2E92"/>
    <w:rsid w:val="007B0C1E"/>
    <w:rsid w:val="007B3DC7"/>
    <w:rsid w:val="007D11A0"/>
    <w:rsid w:val="007D29C5"/>
    <w:rsid w:val="007D6A92"/>
    <w:rsid w:val="007F227F"/>
    <w:rsid w:val="007F29DD"/>
    <w:rsid w:val="007F7922"/>
    <w:rsid w:val="00824406"/>
    <w:rsid w:val="0082701B"/>
    <w:rsid w:val="0082747E"/>
    <w:rsid w:val="008406EB"/>
    <w:rsid w:val="00850804"/>
    <w:rsid w:val="00852587"/>
    <w:rsid w:val="00853596"/>
    <w:rsid w:val="008610A1"/>
    <w:rsid w:val="00862F51"/>
    <w:rsid w:val="00877364"/>
    <w:rsid w:val="00887994"/>
    <w:rsid w:val="008A38B2"/>
    <w:rsid w:val="008A5EC0"/>
    <w:rsid w:val="008B1161"/>
    <w:rsid w:val="008B31D0"/>
    <w:rsid w:val="008C097D"/>
    <w:rsid w:val="008C0D15"/>
    <w:rsid w:val="008E137A"/>
    <w:rsid w:val="008E46F8"/>
    <w:rsid w:val="008F6443"/>
    <w:rsid w:val="0090193C"/>
    <w:rsid w:val="00912A19"/>
    <w:rsid w:val="00921D64"/>
    <w:rsid w:val="009444FA"/>
    <w:rsid w:val="00950DFF"/>
    <w:rsid w:val="0095357D"/>
    <w:rsid w:val="00955142"/>
    <w:rsid w:val="00960687"/>
    <w:rsid w:val="0096089F"/>
    <w:rsid w:val="00966ADE"/>
    <w:rsid w:val="009A1716"/>
    <w:rsid w:val="009B449C"/>
    <w:rsid w:val="009B4BAC"/>
    <w:rsid w:val="009C493C"/>
    <w:rsid w:val="009F3425"/>
    <w:rsid w:val="00A02401"/>
    <w:rsid w:val="00A03123"/>
    <w:rsid w:val="00A1286D"/>
    <w:rsid w:val="00A2294A"/>
    <w:rsid w:val="00A241DA"/>
    <w:rsid w:val="00A811B2"/>
    <w:rsid w:val="00A91C3C"/>
    <w:rsid w:val="00AA52DB"/>
    <w:rsid w:val="00AB2853"/>
    <w:rsid w:val="00AC1017"/>
    <w:rsid w:val="00AC341E"/>
    <w:rsid w:val="00AC4542"/>
    <w:rsid w:val="00AC52AF"/>
    <w:rsid w:val="00AC76FE"/>
    <w:rsid w:val="00AF07B4"/>
    <w:rsid w:val="00B034E5"/>
    <w:rsid w:val="00B05CFC"/>
    <w:rsid w:val="00B11C8B"/>
    <w:rsid w:val="00B144E9"/>
    <w:rsid w:val="00B76685"/>
    <w:rsid w:val="00B8150B"/>
    <w:rsid w:val="00B959D1"/>
    <w:rsid w:val="00B97D75"/>
    <w:rsid w:val="00BA0CDD"/>
    <w:rsid w:val="00BC20E4"/>
    <w:rsid w:val="00BC7C6F"/>
    <w:rsid w:val="00BE00DD"/>
    <w:rsid w:val="00BE70F5"/>
    <w:rsid w:val="00BF0620"/>
    <w:rsid w:val="00C25D69"/>
    <w:rsid w:val="00C36C47"/>
    <w:rsid w:val="00C50D3A"/>
    <w:rsid w:val="00C52BB6"/>
    <w:rsid w:val="00C56DDE"/>
    <w:rsid w:val="00C64A5D"/>
    <w:rsid w:val="00C74662"/>
    <w:rsid w:val="00C87D9F"/>
    <w:rsid w:val="00CB070E"/>
    <w:rsid w:val="00CB0D95"/>
    <w:rsid w:val="00CC4C8C"/>
    <w:rsid w:val="00CC55E2"/>
    <w:rsid w:val="00CE3C50"/>
    <w:rsid w:val="00CE48CA"/>
    <w:rsid w:val="00D04DBD"/>
    <w:rsid w:val="00D24216"/>
    <w:rsid w:val="00D402F4"/>
    <w:rsid w:val="00D42DBA"/>
    <w:rsid w:val="00D61C55"/>
    <w:rsid w:val="00D65388"/>
    <w:rsid w:val="00D8607F"/>
    <w:rsid w:val="00D8628A"/>
    <w:rsid w:val="00D86A56"/>
    <w:rsid w:val="00DA38E6"/>
    <w:rsid w:val="00DC2F4B"/>
    <w:rsid w:val="00DD0E57"/>
    <w:rsid w:val="00E02085"/>
    <w:rsid w:val="00E06C8A"/>
    <w:rsid w:val="00E121E4"/>
    <w:rsid w:val="00E16F74"/>
    <w:rsid w:val="00E25337"/>
    <w:rsid w:val="00E25ED6"/>
    <w:rsid w:val="00E270C4"/>
    <w:rsid w:val="00E32579"/>
    <w:rsid w:val="00E50ECA"/>
    <w:rsid w:val="00E90EB1"/>
    <w:rsid w:val="00E94AFA"/>
    <w:rsid w:val="00EA1270"/>
    <w:rsid w:val="00EA26E2"/>
    <w:rsid w:val="00EA4EA6"/>
    <w:rsid w:val="00EA6F35"/>
    <w:rsid w:val="00ED4F65"/>
    <w:rsid w:val="00ED7078"/>
    <w:rsid w:val="00EE1098"/>
    <w:rsid w:val="00EF1D68"/>
    <w:rsid w:val="00EF270B"/>
    <w:rsid w:val="00EF31DC"/>
    <w:rsid w:val="00EF3A26"/>
    <w:rsid w:val="00EF5608"/>
    <w:rsid w:val="00F025A2"/>
    <w:rsid w:val="00F0455D"/>
    <w:rsid w:val="00F04867"/>
    <w:rsid w:val="00F109D2"/>
    <w:rsid w:val="00F11D8F"/>
    <w:rsid w:val="00F404DC"/>
    <w:rsid w:val="00F4089B"/>
    <w:rsid w:val="00F57B86"/>
    <w:rsid w:val="00F83030"/>
    <w:rsid w:val="00F95D2A"/>
    <w:rsid w:val="00FA7426"/>
    <w:rsid w:val="00FB1702"/>
    <w:rsid w:val="00FB23F3"/>
    <w:rsid w:val="00FC10EE"/>
    <w:rsid w:val="07C4D814"/>
    <w:rsid w:val="10A77B73"/>
    <w:rsid w:val="1BE4C0DF"/>
    <w:rsid w:val="374D055E"/>
    <w:rsid w:val="6305927A"/>
    <w:rsid w:val="6391F2B6"/>
    <w:rsid w:val="6449B303"/>
    <w:rsid w:val="6E5DF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DB2D2"/>
  <w15:docId w15:val="{64D1ABC2-98A7-452D-B079-AB379873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C3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1C3C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1C3C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1C3C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A91C3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EA022" w:themeColor="accent6"/>
        <w:left w:val="single" w:sz="8" w:space="0" w:color="FEA022" w:themeColor="accent6"/>
        <w:bottom w:val="single" w:sz="8" w:space="0" w:color="FEA022" w:themeColor="accent6"/>
        <w:right w:val="single" w:sz="8" w:space="0" w:color="FEA022" w:themeColor="accent6"/>
        <w:insideH w:val="single" w:sz="8" w:space="0" w:color="FEA022" w:themeColor="accent6"/>
        <w:insideV w:val="single" w:sz="8" w:space="0" w:color="FEA02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18" w:space="0" w:color="FEA022" w:themeColor="accent6"/>
          <w:right w:val="single" w:sz="8" w:space="0" w:color="FEA022" w:themeColor="accent6"/>
          <w:insideH w:val="nil"/>
          <w:insideV w:val="single" w:sz="8" w:space="0" w:color="FEA0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  <w:insideH w:val="nil"/>
          <w:insideV w:val="single" w:sz="8" w:space="0" w:color="FEA0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</w:tcPr>
    </w:tblStylePr>
    <w:tblStylePr w:type="band1Vert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</w:tcBorders>
        <w:shd w:val="clear" w:color="auto" w:fill="FEE7C8" w:themeFill="accent6" w:themeFillTint="3F"/>
      </w:tcPr>
    </w:tblStylePr>
    <w:tblStylePr w:type="band1Horz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  <w:insideV w:val="single" w:sz="8" w:space="0" w:color="FEA022" w:themeColor="accent6"/>
        </w:tcBorders>
        <w:shd w:val="clear" w:color="auto" w:fill="FEE7C8" w:themeFill="accent6" w:themeFillTint="3F"/>
      </w:tcPr>
    </w:tblStylePr>
    <w:tblStylePr w:type="band2Horz">
      <w:tblPr/>
      <w:tcPr>
        <w:tcBorders>
          <w:top w:val="single" w:sz="8" w:space="0" w:color="FEA022" w:themeColor="accent6"/>
          <w:left w:val="single" w:sz="8" w:space="0" w:color="FEA022" w:themeColor="accent6"/>
          <w:bottom w:val="single" w:sz="8" w:space="0" w:color="FEA022" w:themeColor="accent6"/>
          <w:right w:val="single" w:sz="8" w:space="0" w:color="FEA022" w:themeColor="accent6"/>
          <w:insideV w:val="single" w:sz="8" w:space="0" w:color="FEA022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91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C3C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91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C3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A76D-9A21-42D7-B06B-C0579169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cs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mul</dc:creator>
  <cp:keywords/>
  <dc:description/>
  <cp:lastModifiedBy>Ahsan Shahzad</cp:lastModifiedBy>
  <cp:revision>180</cp:revision>
  <dcterms:created xsi:type="dcterms:W3CDTF">2010-12-15T19:30:00Z</dcterms:created>
  <dcterms:modified xsi:type="dcterms:W3CDTF">2024-11-17T21:06:00Z</dcterms:modified>
</cp:coreProperties>
</file>